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0" w:name="sub_2001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</w:t>
      </w:r>
      <w:r w:rsidR="00425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ах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0935F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служащ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и Глушковского района Курской области и его супруги</w:t>
      </w:r>
    </w:p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01 января 2015 года по 31 декабря 2015 года</w:t>
      </w: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625"/>
        <w:gridCol w:w="1503"/>
        <w:gridCol w:w="980"/>
        <w:gridCol w:w="1508"/>
        <w:gridCol w:w="725"/>
        <w:gridCol w:w="840"/>
        <w:gridCol w:w="1060"/>
        <w:gridCol w:w="1180"/>
        <w:gridCol w:w="2861"/>
        <w:gridCol w:w="723"/>
        <w:gridCol w:w="954"/>
      </w:tblGrid>
      <w:tr w:rsidR="000E7BB8" w:rsidTr="000935FC">
        <w:trPr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муниципального служащего, замещающего должность муниципальной службы в Администрации Глушковского района Курской области, представившего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муниципального служащего, замещающего должность муниципальной службы в Администрации Глушковского района Курской области, представившего свед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х годовой доход за 2015 г. (руб.)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  <w:proofErr w:type="gramEnd"/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</w:tr>
      <w:tr w:rsidR="000E7BB8" w:rsidTr="000935FC">
        <w:trPr>
          <w:tblHeader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0E7BB8" w:rsidTr="000935FC">
        <w:trPr>
          <w:tblHeader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денко Евгения Павл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ый заместитель Главы Администрации Глушковского района по финансовой политик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644BCD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39509,0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Ж 2126-0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63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642C58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2C58">
              <w:rPr>
                <w:rFonts w:ascii="Times New Roman" w:hAnsi="Times New Roman"/>
                <w:sz w:val="16"/>
                <w:szCs w:val="16"/>
                <w:lang w:eastAsia="ru-RU"/>
              </w:rPr>
              <w:t>522115,5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7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6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7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ова Татьяна Анатол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лушковского района по социальным вопроса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D606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6066">
              <w:rPr>
                <w:rFonts w:ascii="Times New Roman" w:hAnsi="Times New Roman"/>
                <w:sz w:val="18"/>
                <w:szCs w:val="18"/>
                <w:lang w:eastAsia="ru-RU"/>
              </w:rPr>
              <w:t>5431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бщая совместная собственность,2/3</w:t>
            </w:r>
            <w:proofErr w:type="gramEnd"/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Pr="007C2FC3" w:rsidRDefault="000E7BB8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Pr="007C2FC3" w:rsidRDefault="000E7BB8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0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0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номаренко Валентина Иван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 аграрной полит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59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нко Нина Никола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образ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024">
              <w:rPr>
                <w:rFonts w:ascii="Times New Roman" w:hAnsi="Times New Roman"/>
                <w:sz w:val="16"/>
                <w:szCs w:val="16"/>
                <w:lang w:eastAsia="ru-RU"/>
              </w:rPr>
              <w:t>487193,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7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61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2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4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024">
              <w:rPr>
                <w:rFonts w:ascii="Times New Roman" w:hAnsi="Times New Roman"/>
                <w:sz w:val="16"/>
                <w:szCs w:val="16"/>
                <w:lang w:eastAsia="ru-RU"/>
              </w:rPr>
              <w:t>212385,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4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-21111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2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жо 408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9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1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8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58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алева Елена Владими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управления финансовой полити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2582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2582F">
              <w:rPr>
                <w:rFonts w:ascii="Times New Roman" w:hAnsi="Times New Roman"/>
                <w:sz w:val="18"/>
                <w:szCs w:val="18"/>
                <w:lang w:eastAsia="ru-RU"/>
              </w:rPr>
              <w:t>34624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0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2582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½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2582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1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01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59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стер</w:t>
            </w:r>
            <w:proofErr w:type="spellEnd"/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7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ой автомобиль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З 45143-12-15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48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узовой автомобиль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З 45282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54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унова Ольга Ива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управления финансовой полити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63B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3BAE">
              <w:rPr>
                <w:rFonts w:ascii="Times New Roman" w:hAnsi="Times New Roman"/>
                <w:sz w:val="20"/>
                <w:szCs w:val="20"/>
                <w:lang w:eastAsia="ru-RU"/>
              </w:rPr>
              <w:t>17785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55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63B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63B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335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 221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3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льф</w:t>
            </w: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63B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3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63B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9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довьева Елена Валер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сультант управл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инансовой полити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83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99280,2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3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9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783C">
              <w:rPr>
                <w:rFonts w:ascii="Times New Roman" w:hAnsi="Times New Roman"/>
                <w:sz w:val="16"/>
                <w:szCs w:val="16"/>
                <w:lang w:eastAsia="ru-RU"/>
              </w:rPr>
              <w:t>2824478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0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99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4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99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ан</w:t>
            </w:r>
            <w:proofErr w:type="spellEnd"/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0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цу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н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</w:t>
            </w:r>
            <w:proofErr w:type="gramEnd"/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7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3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ктор МТЗ 80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57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7783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хозяйственная тех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байн Дон 1500-Б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2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венко Юлия Васил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управления финансовой полити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B52E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52EE">
              <w:rPr>
                <w:rFonts w:ascii="Times New Roman" w:hAnsi="Times New Roman"/>
                <w:sz w:val="16"/>
                <w:szCs w:val="16"/>
                <w:lang w:eastAsia="ru-RU"/>
              </w:rPr>
              <w:t>316734,7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8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B52E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1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3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66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цова Людмила Ива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управления финансовой полити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F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F51CF">
              <w:rPr>
                <w:rFonts w:ascii="Times New Roman" w:hAnsi="Times New Roman"/>
                <w:sz w:val="16"/>
                <w:szCs w:val="16"/>
                <w:lang w:eastAsia="ru-RU"/>
              </w:rPr>
              <w:t>620352,6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0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F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2F51CF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2F51CF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15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2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F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1/37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1000,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4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F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ндивидуальная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3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F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ндивидуальная)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F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онежская Марина 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4228C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6017,8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53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оненко Анна Валенти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управления финансовой полити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9874B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51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55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местная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4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D1EA0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1EA0">
              <w:rPr>
                <w:rFonts w:ascii="Times New Roman" w:hAnsi="Times New Roman"/>
                <w:sz w:val="16"/>
                <w:szCs w:val="16"/>
                <w:lang w:eastAsia="ru-RU"/>
              </w:rPr>
              <w:t>219459,8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1D1EA0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ZDA 3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6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D1EA0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1D1EA0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1D1EA0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олаенко Ирина Иван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пол внутреннему финансовому контро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42582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2582F">
              <w:rPr>
                <w:rFonts w:ascii="Times New Roman" w:hAnsi="Times New Roman"/>
                <w:sz w:val="18"/>
                <w:szCs w:val="18"/>
                <w:lang w:eastAsia="ru-RU"/>
              </w:rPr>
              <w:t>4256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6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довьева Вера Иван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по мобилизационной подготовк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F354B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354B">
              <w:rPr>
                <w:rFonts w:ascii="Times New Roman" w:hAnsi="Times New Roman"/>
                <w:sz w:val="16"/>
                <w:szCs w:val="16"/>
                <w:lang w:eastAsia="ru-RU"/>
              </w:rPr>
              <w:t>416542,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77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F354B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шенко Оксана Анатол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по охране тру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809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80927">
              <w:rPr>
                <w:rFonts w:ascii="Times New Roman" w:hAnsi="Times New Roman"/>
                <w:sz w:val="16"/>
                <w:szCs w:val="16"/>
                <w:lang w:eastAsia="ru-RU"/>
              </w:rPr>
              <w:t>79982,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6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809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809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0738,04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пид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3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1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809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934,44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3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61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алета Светлана Викто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по управлению муниципальным имуществом и земельным правоотношения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9874B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4B5">
              <w:rPr>
                <w:rFonts w:ascii="Times New Roman" w:hAnsi="Times New Roman"/>
                <w:sz w:val="20"/>
                <w:szCs w:val="20"/>
                <w:lang w:eastAsia="ru-RU"/>
              </w:rPr>
              <w:t>20472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97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9874B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8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9874B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4B5">
              <w:rPr>
                <w:rFonts w:ascii="Times New Roman" w:hAnsi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2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9874B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jc w:val="center"/>
            </w:pPr>
            <w:r w:rsidRPr="007175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3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9874B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jc w:val="center"/>
            </w:pPr>
            <w:r w:rsidRPr="007175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7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7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9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зарез Лилия Алексе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браз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3497B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3497B">
              <w:rPr>
                <w:sz w:val="16"/>
                <w:szCs w:val="16"/>
                <w:lang w:eastAsia="ru-RU"/>
              </w:rPr>
              <w:t>358091,9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общая долевая собствен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0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3497B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общая долевая собствен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jc w:val="center"/>
            </w:pPr>
            <w:r w:rsidRPr="007175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1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3497B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jc w:val="center"/>
            </w:pPr>
            <w:r w:rsidRPr="007175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23497B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23497B">
              <w:rPr>
                <w:sz w:val="16"/>
                <w:szCs w:val="16"/>
                <w:lang w:eastAsia="ru-RU"/>
              </w:rPr>
              <w:t>140082,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 собствен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1117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енко Светлана Никола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браз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8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1CF">
              <w:rPr>
                <w:rFonts w:ascii="Times New Roman" w:hAnsi="Times New Roman"/>
                <w:sz w:val="20"/>
                <w:szCs w:val="20"/>
                <w:lang w:eastAsia="ru-RU"/>
              </w:rPr>
              <w:t>231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8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851C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евая 2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итенко Ольга Викто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опеки и попеч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ACE">
              <w:rPr>
                <w:rFonts w:ascii="Times New Roman" w:hAnsi="Times New Roman"/>
                <w:sz w:val="18"/>
                <w:szCs w:val="18"/>
                <w:lang w:eastAsia="ru-RU"/>
              </w:rPr>
              <w:t>24205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9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осова Наталья 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пеки и попеч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53BD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53BD">
              <w:rPr>
                <w:rFonts w:ascii="Times New Roman" w:hAnsi="Times New Roman"/>
                <w:sz w:val="16"/>
                <w:szCs w:val="16"/>
                <w:lang w:eastAsia="ru-RU"/>
              </w:rPr>
              <w:t>152521,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53BD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53BD">
              <w:rPr>
                <w:rFonts w:ascii="Times New Roman" w:hAnsi="Times New Roman"/>
                <w:sz w:val="16"/>
                <w:szCs w:val="16"/>
                <w:lang w:eastAsia="ru-RU"/>
              </w:rPr>
              <w:t>57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E53BD">
              <w:rPr>
                <w:rFonts w:ascii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3E53BD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  SOLARI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53BD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ндаренко Дмитрий Юрьеви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пеки и попеч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AE6B95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AE6B95">
              <w:rPr>
                <w:sz w:val="16"/>
                <w:szCs w:val="16"/>
                <w:lang w:eastAsia="ru-RU"/>
              </w:rPr>
              <w:t>155821,7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щенко Татьяна Иван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-секретарь КДН и З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63B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3BAE">
              <w:rPr>
                <w:rFonts w:ascii="Times New Roman" w:hAnsi="Times New Roman"/>
                <w:sz w:val="16"/>
                <w:szCs w:val="16"/>
                <w:lang w:eastAsia="ru-RU"/>
              </w:rPr>
              <w:t>168215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63B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3BAE">
              <w:rPr>
                <w:rFonts w:ascii="Times New Roman" w:hAnsi="Times New Roman"/>
                <w:sz w:val="20"/>
                <w:szCs w:val="20"/>
                <w:lang w:eastAsia="ru-RU"/>
              </w:rPr>
              <w:t>88830,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не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ннек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сеев Валерий Иванови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куль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F354B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F354B">
              <w:rPr>
                <w:rFonts w:ascii="Times New Roman" w:hAnsi="Times New Roman"/>
                <w:sz w:val="16"/>
                <w:szCs w:val="16"/>
                <w:lang w:eastAsia="ru-RU"/>
              </w:rPr>
              <w:t>335840,8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809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80927">
              <w:rPr>
                <w:rFonts w:ascii="Times New Roman" w:hAnsi="Times New Roman"/>
                <w:sz w:val="16"/>
                <w:szCs w:val="16"/>
                <w:lang w:eastAsia="ru-RU"/>
              </w:rPr>
              <w:t>25378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9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щенко Зоя Владими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молодежной  политики и спорт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851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1AE">
              <w:rPr>
                <w:rFonts w:ascii="Times New Roman" w:hAnsi="Times New Roman"/>
                <w:sz w:val="16"/>
                <w:szCs w:val="16"/>
                <w:lang w:eastAsia="ru-RU"/>
              </w:rPr>
              <w:t>255470,2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 доли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8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4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851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абия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851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1AE">
              <w:rPr>
                <w:rFonts w:ascii="Times New Roman" w:hAnsi="Times New Roman"/>
                <w:sz w:val="16"/>
                <w:szCs w:val="16"/>
                <w:lang w:eastAsia="ru-RU"/>
              </w:rPr>
              <w:t>625259,5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 дол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 дол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7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53BD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3E53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ыгельникова Светлана Леонид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социальной защиты насе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53BD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53BD">
              <w:rPr>
                <w:rFonts w:ascii="Times New Roman" w:hAnsi="Times New Roman"/>
                <w:sz w:val="16"/>
                <w:szCs w:val="16"/>
                <w:lang w:eastAsia="ru-RU"/>
              </w:rPr>
              <w:t>217612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70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3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53BD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3E53BD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HEVROLET</w:t>
            </w:r>
            <w:r w:rsidRPr="003E53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RLAHDO</w:t>
            </w:r>
            <w:r w:rsidRPr="003E53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L1Y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тырская Людмила Александ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социальной защиты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B3A5A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3A5A">
              <w:rPr>
                <w:rFonts w:ascii="Times New Roman" w:hAnsi="Times New Roman"/>
                <w:sz w:val="16"/>
                <w:szCs w:val="16"/>
                <w:lang w:eastAsia="ru-RU"/>
              </w:rPr>
              <w:t>137842,5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6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B3A5A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B3A5A">
              <w:rPr>
                <w:rFonts w:ascii="Times New Roman" w:hAnsi="Times New Roman"/>
                <w:sz w:val="16"/>
                <w:szCs w:val="16"/>
                <w:lang w:eastAsia="ru-RU"/>
              </w:rPr>
              <w:t>430602,9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             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аева Юлия Владими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 социальной защиты насе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983C9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9950,3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А РИО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6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9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служебное жилье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9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5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½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1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5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½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6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½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4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3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½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53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½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апова Наталья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начальника отдела социальной защиты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76F84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6F84">
              <w:rPr>
                <w:sz w:val="16"/>
                <w:szCs w:val="16"/>
                <w:lang w:eastAsia="ru-RU"/>
              </w:rPr>
              <w:t>222147,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сан Икс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76F84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376F84">
              <w:rPr>
                <w:sz w:val="16"/>
                <w:szCs w:val="16"/>
                <w:lang w:eastAsia="ru-RU"/>
              </w:rPr>
              <w:t>1540581,8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76F84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1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3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2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ьцова Лариса Пет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социальной защиты насе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D606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D6066">
              <w:rPr>
                <w:rFonts w:ascii="Times New Roman" w:hAnsi="Times New Roman"/>
                <w:sz w:val="18"/>
                <w:szCs w:val="18"/>
                <w:lang w:eastAsia="ru-RU"/>
              </w:rPr>
              <w:t>20594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3F354B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UZUKI WAGON R+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8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C2FC3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F354B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D606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1D6066">
              <w:rPr>
                <w:rFonts w:ascii="Times New Roman" w:hAnsi="Times New Roman"/>
                <w:sz w:val="18"/>
                <w:szCs w:val="18"/>
                <w:lang w:val="en-US" w:eastAsia="ru-RU"/>
              </w:rPr>
              <w:t>1167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F354B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щенко Людмила Василь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социальной защиты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463E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2278,3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463E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463EF">
              <w:rPr>
                <w:rFonts w:ascii="Times New Roman" w:hAnsi="Times New Roman"/>
                <w:sz w:val="16"/>
                <w:szCs w:val="16"/>
                <w:lang w:eastAsia="ru-RU"/>
              </w:rPr>
              <w:t>283677,7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3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463E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банова Людмила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отдела строительства и архите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3E6024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024">
              <w:rPr>
                <w:rFonts w:ascii="Times New Roman" w:hAnsi="Times New Roman"/>
                <w:sz w:val="16"/>
                <w:szCs w:val="16"/>
                <w:lang w:eastAsia="ru-RU"/>
              </w:rPr>
              <w:t>214785,3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четти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диенко Виктор Алексее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растениеводства, животноводства и механизац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A02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A0227">
              <w:rPr>
                <w:rFonts w:ascii="Times New Roman" w:hAnsi="Times New Roman"/>
                <w:sz w:val="18"/>
                <w:szCs w:val="18"/>
                <w:lang w:eastAsia="ru-RU"/>
              </w:rPr>
              <w:t>25262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А Спектра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6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A02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9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8220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82205">
              <w:rPr>
                <w:rFonts w:ascii="Times New Roman" w:hAnsi="Times New Roman"/>
                <w:sz w:val="18"/>
                <w:szCs w:val="18"/>
                <w:lang w:eastAsia="ru-RU"/>
              </w:rPr>
              <w:t>170697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63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A02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8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тоненко Анатолий Ивано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отдела растениеводства, животноводства и механизац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C613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6136">
              <w:rPr>
                <w:rFonts w:ascii="Times New Roman" w:hAnsi="Times New Roman"/>
                <w:sz w:val="16"/>
                <w:szCs w:val="16"/>
                <w:lang w:eastAsia="ru-RU"/>
              </w:rPr>
              <w:t>357402,0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-21099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C613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пай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1/107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BC084F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8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9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0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C613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BC084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0222,6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бедева Наталья Виталь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экономической политики и прогнозир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463E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24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463E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463EF">
              <w:rPr>
                <w:rFonts w:ascii="Times New Roman" w:hAnsi="Times New Roman"/>
                <w:sz w:val="16"/>
                <w:szCs w:val="16"/>
                <w:lang w:eastAsia="ru-RU"/>
              </w:rPr>
              <w:t>145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463E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5,8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сенко Юлия Анатоль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лавный специалист-эксперт отдел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экономической политики и прогнозир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6531A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1A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5404,8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6531A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02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6531A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1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AE6B9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6B95">
              <w:rPr>
                <w:rFonts w:ascii="Times New Roman" w:hAnsi="Times New Roman"/>
                <w:sz w:val="18"/>
                <w:szCs w:val="18"/>
                <w:lang w:eastAsia="ru-RU"/>
              </w:rPr>
              <w:t>20713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АЗ 31519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8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AE6B9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)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0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AE6B9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авия</w:t>
            </w:r>
            <w:proofErr w:type="spellEnd"/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58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AE6B9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)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ремко Татьяна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экономической политики и прогнозир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8463E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80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6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апова Светлана Викто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начальника архивного отдел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4ACE">
              <w:rPr>
                <w:rFonts w:ascii="Times New Roman" w:hAnsi="Times New Roman"/>
                <w:sz w:val="16"/>
                <w:szCs w:val="16"/>
                <w:lang w:eastAsia="ru-RU"/>
              </w:rPr>
              <w:t>262585,36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 1117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7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EB4ACE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sangyong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ctyon</w:t>
            </w:r>
            <w:proofErr w:type="spellEnd"/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B4AC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64,00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3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4ACE">
              <w:rPr>
                <w:rFonts w:ascii="Times New Roman" w:hAnsi="Times New Roman"/>
                <w:sz w:val="18"/>
                <w:szCs w:val="18"/>
                <w:lang w:eastAsia="ru-RU"/>
              </w:rPr>
              <w:t>66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B4AC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64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3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48,9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1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B4ACE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1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9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лушка Лилия Серге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архивного отдел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8220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2205">
              <w:rPr>
                <w:rFonts w:ascii="Times New Roman" w:hAnsi="Times New Roman"/>
                <w:sz w:val="16"/>
                <w:szCs w:val="16"/>
                <w:lang w:eastAsia="ru-RU"/>
              </w:rPr>
              <w:t>180083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2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8220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90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8220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2205">
              <w:rPr>
                <w:rFonts w:ascii="Times New Roman" w:hAnsi="Times New Roman"/>
                <w:sz w:val="16"/>
                <w:szCs w:val="16"/>
                <w:lang w:eastAsia="ru-RU"/>
              </w:rPr>
              <w:t>141138,9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69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8220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667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таринова Надежда Александ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ЗАГ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6531A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1AF">
              <w:rPr>
                <w:rFonts w:ascii="Times New Roman" w:hAnsi="Times New Roman"/>
                <w:sz w:val="16"/>
                <w:szCs w:val="16"/>
                <w:lang w:eastAsia="ru-RU"/>
              </w:rPr>
              <w:t>303184,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 дол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6531AF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31AF">
              <w:rPr>
                <w:rFonts w:ascii="Times New Roman" w:hAnsi="Times New Roman"/>
                <w:sz w:val="16"/>
                <w:szCs w:val="16"/>
                <w:lang w:eastAsia="ru-RU"/>
              </w:rPr>
              <w:t>148663,9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2/3 дол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6531AF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 SOLARIS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1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935FC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углая Екатерина Викторо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ЗАГС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C613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753,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0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9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C613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6136">
              <w:rPr>
                <w:rFonts w:ascii="Times New Roman" w:hAnsi="Times New Roman"/>
                <w:sz w:val="16"/>
                <w:szCs w:val="16"/>
                <w:lang w:eastAsia="ru-RU"/>
              </w:rPr>
              <w:t>553626,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7C6136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7C6136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YUNDAI SOLARIS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5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C613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18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7C6136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индивидуаль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15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30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935FC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оусова Елена 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ЗАГ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00AF1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00AF1">
              <w:rPr>
                <w:rFonts w:ascii="Times New Roman" w:hAnsi="Times New Roman"/>
                <w:sz w:val="16"/>
                <w:szCs w:val="16"/>
                <w:lang w:eastAsia="ru-RU"/>
              </w:rPr>
              <w:t>169292,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00AF1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00AF1">
              <w:rPr>
                <w:rFonts w:ascii="Times New Roman" w:hAnsi="Times New Roman"/>
                <w:sz w:val="16"/>
                <w:szCs w:val="16"/>
                <w:lang w:eastAsia="ru-RU"/>
              </w:rPr>
              <w:t>521870,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230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00AF1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вроле-нива</w:t>
            </w:r>
          </w:p>
        </w:tc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3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935FC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чукова Марина Владимир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организационно-правовой и кадровой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07C7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7C77">
              <w:rPr>
                <w:rFonts w:ascii="Times New Roman" w:hAnsi="Times New Roman"/>
                <w:sz w:val="16"/>
                <w:szCs w:val="16"/>
                <w:lang w:eastAsia="ru-RU"/>
              </w:rPr>
              <w:t>263424,6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2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У МАТИЗ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долевая 1/2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935FC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нко Марина Валентин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отдела организационно-правовой и кадровой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E7BB8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E7BB8">
              <w:rPr>
                <w:sz w:val="16"/>
                <w:szCs w:val="16"/>
                <w:lang w:eastAsia="ru-RU"/>
              </w:rPr>
              <w:t>80686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E7BB8" w:rsidRDefault="000E7BB8" w:rsidP="000E7B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E7BB8">
              <w:rPr>
                <w:sz w:val="16"/>
                <w:szCs w:val="16"/>
                <w:lang w:eastAsia="ru-RU"/>
              </w:rPr>
              <w:t>305424,9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1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382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935FC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зеева Людмила Никола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 отдела организационно-правовой и кадровой работ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F82205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8213,34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E07C77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EO MATIZ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07C77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52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Pr="00E07C77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2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07C7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07C77">
              <w:rPr>
                <w:rFonts w:ascii="Times New Roman" w:hAnsi="Times New Roman"/>
                <w:sz w:val="16"/>
                <w:szCs w:val="16"/>
                <w:lang w:eastAsia="ru-RU"/>
              </w:rPr>
              <w:t>1226,34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07C77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228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07C7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935FC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стакова Татьяна Никола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рганизационно-правовой и кадровой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D1EA0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1D1EA0">
              <w:rPr>
                <w:rFonts w:ascii="Times New Roman" w:hAnsi="Times New Roman"/>
                <w:sz w:val="16"/>
                <w:szCs w:val="16"/>
                <w:lang w:val="en-US" w:eastAsia="ru-RU"/>
              </w:rPr>
              <w:t>20636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Pr="001D1EA0" w:rsidRDefault="000E7BB8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5728B2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5728B2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728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1D1EA0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1EA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Pr="001D1EA0" w:rsidRDefault="000E7BB8" w:rsidP="000E7BB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ртира (обща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вместна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1E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hevrolet</w:t>
            </w:r>
            <w:proofErr w:type="spellEnd"/>
            <w:r w:rsidRPr="001D1E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E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Lacetti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5728B2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935FC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вашура Ольга Ивано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организационно-правовой и кадровой рабо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A02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0227">
              <w:rPr>
                <w:rFonts w:ascii="Times New Roman" w:hAnsi="Times New Roman"/>
                <w:sz w:val="16"/>
                <w:szCs w:val="16"/>
                <w:lang w:eastAsia="ru-RU"/>
              </w:rPr>
              <w:t>201581,4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A0227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0227">
              <w:rPr>
                <w:rFonts w:ascii="Times New Roman" w:hAnsi="Times New Roman"/>
                <w:sz w:val="16"/>
                <w:szCs w:val="16"/>
                <w:lang w:eastAsia="ru-RU"/>
              </w:rPr>
              <w:t>144836,5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935FC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днева Оксана Юрьев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специалист-эксперт отдела бухгалтерского учета и отчет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EB4ACE" w:rsidRDefault="00297F1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  <w:bookmarkStart w:id="1" w:name="_GoBack"/>
            <w:bookmarkEnd w:id="1"/>
            <w:r w:rsidR="000E7BB8" w:rsidRPr="00EB4ACE">
              <w:rPr>
                <w:rFonts w:ascii="Times New Roman" w:hAnsi="Times New Roman"/>
                <w:sz w:val="16"/>
                <w:szCs w:val="16"/>
                <w:lang w:eastAsia="ru-RU"/>
              </w:rPr>
              <w:t>1091,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Pr="00063BAE" w:rsidRDefault="000E7BB8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3BAE">
              <w:rPr>
                <w:rFonts w:ascii="Times New Roman" w:hAnsi="Times New Roman"/>
                <w:sz w:val="16"/>
                <w:szCs w:val="16"/>
                <w:lang w:eastAsia="ru-RU"/>
              </w:rPr>
              <w:t>212575,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Лада Гран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E7BB8" w:rsidTr="000935FC">
        <w:trPr>
          <w:trHeight w:val="465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ч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-------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</w:tbl>
    <w:p w:rsidR="00B63A67" w:rsidRDefault="00B63A67"/>
    <w:sectPr w:rsidR="00B63A67" w:rsidSect="006551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9"/>
    <w:rsid w:val="000138C4"/>
    <w:rsid w:val="00050F2F"/>
    <w:rsid w:val="00051E8B"/>
    <w:rsid w:val="00063BAE"/>
    <w:rsid w:val="000935FC"/>
    <w:rsid w:val="000E7BB8"/>
    <w:rsid w:val="0014228C"/>
    <w:rsid w:val="001B3A5A"/>
    <w:rsid w:val="001D1EA0"/>
    <w:rsid w:val="001D6066"/>
    <w:rsid w:val="0023497B"/>
    <w:rsid w:val="00293079"/>
    <w:rsid w:val="00297F11"/>
    <w:rsid w:val="002B52EE"/>
    <w:rsid w:val="002F51CF"/>
    <w:rsid w:val="0030161C"/>
    <w:rsid w:val="003054B6"/>
    <w:rsid w:val="00376F84"/>
    <w:rsid w:val="003E53BD"/>
    <w:rsid w:val="003E6024"/>
    <w:rsid w:val="003F354B"/>
    <w:rsid w:val="0042582F"/>
    <w:rsid w:val="00427F39"/>
    <w:rsid w:val="00455A3C"/>
    <w:rsid w:val="0047783C"/>
    <w:rsid w:val="00503F4B"/>
    <w:rsid w:val="005104D1"/>
    <w:rsid w:val="005728B2"/>
    <w:rsid w:val="0064168B"/>
    <w:rsid w:val="00642C58"/>
    <w:rsid w:val="00644BCD"/>
    <w:rsid w:val="006531AF"/>
    <w:rsid w:val="0065515B"/>
    <w:rsid w:val="00680473"/>
    <w:rsid w:val="00686CD7"/>
    <w:rsid w:val="006B4995"/>
    <w:rsid w:val="007117CB"/>
    <w:rsid w:val="007756B0"/>
    <w:rsid w:val="00780927"/>
    <w:rsid w:val="007C2FC3"/>
    <w:rsid w:val="007C6136"/>
    <w:rsid w:val="008463EF"/>
    <w:rsid w:val="008851AE"/>
    <w:rsid w:val="008851CF"/>
    <w:rsid w:val="00983C96"/>
    <w:rsid w:val="00984D42"/>
    <w:rsid w:val="009874B5"/>
    <w:rsid w:val="00A4226F"/>
    <w:rsid w:val="00AE6B95"/>
    <w:rsid w:val="00B63A67"/>
    <w:rsid w:val="00BC084F"/>
    <w:rsid w:val="00C26EC7"/>
    <w:rsid w:val="00CE2405"/>
    <w:rsid w:val="00D42A15"/>
    <w:rsid w:val="00D540B0"/>
    <w:rsid w:val="00E06F6F"/>
    <w:rsid w:val="00E07C77"/>
    <w:rsid w:val="00EA0227"/>
    <w:rsid w:val="00EB4ACE"/>
    <w:rsid w:val="00EC6525"/>
    <w:rsid w:val="00F00AF1"/>
    <w:rsid w:val="00F65735"/>
    <w:rsid w:val="00F8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4852-0454-47B1-92F1-97A9B017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</dc:creator>
  <cp:keywords/>
  <dc:description/>
  <cp:lastModifiedBy>Tany</cp:lastModifiedBy>
  <cp:revision>4</cp:revision>
  <dcterms:created xsi:type="dcterms:W3CDTF">2016-04-16T10:34:00Z</dcterms:created>
  <dcterms:modified xsi:type="dcterms:W3CDTF">2016-05-01T11:53:00Z</dcterms:modified>
</cp:coreProperties>
</file>